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77777777" w:rsidR="00DD5BF3" w:rsidRDefault="00491F9C">
      <w:pPr>
        <w:spacing w:after="216"/>
        <w:ind w:right="2236"/>
        <w:jc w:val="right"/>
      </w:pPr>
      <w:r>
        <w:rPr>
          <w:noProof/>
        </w:rPr>
        <w:drawing>
          <wp:inline distT="0" distB="0" distL="0" distR="0" wp14:anchorId="129CCDE9" wp14:editId="604F9A2A">
            <wp:extent cx="9154049" cy="9398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5812" cy="9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92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4812"/>
      </w:tblGrid>
      <w:tr w:rsidR="0049472F" w14:paraId="0062A0EB" w14:textId="77777777" w:rsidTr="0049472F">
        <w:trPr>
          <w:trHeight w:val="3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41EBB" w14:textId="77777777" w:rsidR="0049472F" w:rsidRDefault="0049472F" w:rsidP="0049472F">
            <w:pPr>
              <w:ind w:left="8"/>
              <w:jc w:val="center"/>
            </w:pPr>
            <w:r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C6" w14:textId="77777777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S.T.R. PROJECT Stanisław </w:t>
            </w:r>
          </w:p>
          <w:p w14:paraId="24718B5F" w14:textId="6A3427D2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proofErr w:type="spellStart"/>
            <w:r w:rsidRPr="0049472F">
              <w:rPr>
                <w:rFonts w:ascii="Arial" w:eastAsia="Arial" w:hAnsi="Arial" w:cs="Arial"/>
              </w:rPr>
              <w:t>Romaniszyn</w:t>
            </w:r>
            <w:proofErr w:type="spellEnd"/>
          </w:p>
        </w:tc>
      </w:tr>
      <w:tr w:rsidR="0049472F" w14:paraId="009622A0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40560" w14:textId="77777777" w:rsidR="0049472F" w:rsidRDefault="0049472F" w:rsidP="0049472F">
            <w:pPr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812" w14:textId="6DE89BC5" w:rsidR="0049472F" w:rsidRPr="0049472F" w:rsidRDefault="0049472F" w:rsidP="0049472F">
            <w:pPr>
              <w:spacing w:before="100" w:beforeAutospacing="1" w:after="100" w:afterAutospacing="1"/>
              <w:jc w:val="center"/>
              <w:outlineLvl w:val="0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  FELU.09.02-IP.02-0100/24</w:t>
            </w:r>
          </w:p>
        </w:tc>
      </w:tr>
      <w:tr w:rsidR="0049472F" w14:paraId="11627A2A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B0235" w14:textId="77777777" w:rsidR="0049472F" w:rsidRDefault="0049472F" w:rsidP="0049472F">
            <w:pPr>
              <w:ind w:left="7"/>
              <w:jc w:val="center"/>
            </w:pPr>
            <w:r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FA2" w14:textId="0FACD7C5" w:rsidR="0049472F" w:rsidRPr="0049472F" w:rsidRDefault="0049472F" w:rsidP="0049472F">
            <w:pPr>
              <w:ind w:left="61"/>
              <w:jc w:val="center"/>
              <w:rPr>
                <w:rFonts w:ascii="Arial" w:eastAsia="Arial" w:hAnsi="Arial" w:cs="Arial"/>
              </w:rPr>
            </w:pPr>
            <w:r w:rsidRPr="0049472F">
              <w:rPr>
                <w:rFonts w:ascii="Arial" w:eastAsia="Arial" w:hAnsi="Arial" w:cs="Arial"/>
              </w:rPr>
              <w:t xml:space="preserve">Krok w lepszą stronę  </w:t>
            </w:r>
          </w:p>
        </w:tc>
      </w:tr>
      <w:tr w:rsidR="0049472F" w14:paraId="18425C70" w14:textId="77777777" w:rsidTr="0049472F">
        <w:trPr>
          <w:trHeight w:val="3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55F29" w14:textId="466FF13D" w:rsidR="0049472F" w:rsidRDefault="0049472F" w:rsidP="0049472F">
            <w:pPr>
              <w:ind w:left="6"/>
              <w:jc w:val="center"/>
            </w:pPr>
            <w:r>
              <w:rPr>
                <w:rFonts w:ascii="Arial" w:eastAsia="Arial" w:hAnsi="Arial" w:cs="Arial"/>
              </w:rPr>
              <w:t>Numer i nazwa zadania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631" w14:textId="5DF530DA" w:rsidR="0049472F" w:rsidRPr="00120240" w:rsidRDefault="00170934" w:rsidP="0049472F">
            <w:pPr>
              <w:ind w:left="61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danie 4. </w:t>
            </w:r>
            <w:r w:rsidR="00120240" w:rsidRPr="00120240">
              <w:rPr>
                <w:rFonts w:ascii="Arial" w:hAnsi="Arial" w:cs="Arial"/>
                <w:bCs/>
              </w:rPr>
              <w:t>Indywidualny coaching kariery</w:t>
            </w:r>
          </w:p>
        </w:tc>
      </w:tr>
      <w:tr w:rsidR="0049472F" w14:paraId="496F1281" w14:textId="77777777" w:rsidTr="0049472F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E4E" w14:textId="42A81017" w:rsidR="0049472F" w:rsidRDefault="0049472F" w:rsidP="0049472F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Forma wsparcia</w:t>
            </w:r>
            <w:r>
              <w:rPr>
                <w:rFonts w:ascii="Arial" w:eastAsia="Arial" w:hAnsi="Arial" w:cs="Arial"/>
                <w:vertAlign w:val="superscript"/>
              </w:rPr>
              <w:footnoteReference w:id="2"/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F7B" w14:textId="7AF35899" w:rsidR="0049472F" w:rsidRPr="00120240" w:rsidRDefault="00120240" w:rsidP="0049472F">
            <w:pPr>
              <w:ind w:left="61"/>
              <w:jc w:val="center"/>
              <w:rPr>
                <w:rFonts w:ascii="Arial" w:eastAsia="Arial" w:hAnsi="Arial" w:cs="Arial"/>
                <w:bCs/>
              </w:rPr>
            </w:pPr>
            <w:r w:rsidRPr="00120240">
              <w:rPr>
                <w:rFonts w:ascii="Arial" w:hAnsi="Arial" w:cs="Arial"/>
                <w:bCs/>
              </w:rPr>
              <w:t>Indywidualny coaching kariery</w:t>
            </w:r>
          </w:p>
        </w:tc>
      </w:tr>
    </w:tbl>
    <w:p w14:paraId="15AED091" w14:textId="77777777" w:rsidR="0085564E" w:rsidRPr="0085564E" w:rsidRDefault="0085564E">
      <w:pPr>
        <w:spacing w:after="0"/>
        <w:rPr>
          <w:b/>
          <w:bCs/>
        </w:rPr>
      </w:pPr>
    </w:p>
    <w:tbl>
      <w:tblPr>
        <w:tblStyle w:val="TableGrid"/>
        <w:tblW w:w="12181" w:type="dxa"/>
        <w:tblInd w:w="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418"/>
        <w:gridCol w:w="992"/>
        <w:gridCol w:w="851"/>
        <w:gridCol w:w="850"/>
        <w:gridCol w:w="1418"/>
        <w:gridCol w:w="2268"/>
        <w:gridCol w:w="1559"/>
      </w:tblGrid>
      <w:tr w:rsidR="00D903D3" w14:paraId="4514047F" w14:textId="2573DF9B" w:rsidTr="00D903D3">
        <w:trPr>
          <w:trHeight w:val="6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D903D3" w:rsidRDefault="00D903D3">
            <w:pPr>
              <w:jc w:val="center"/>
            </w:pPr>
            <w:bookmarkStart w:id="0" w:name="_Hlk214754330"/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D903D3" w:rsidRDefault="00D903D3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D903D3" w:rsidRDefault="00D903D3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D903D3" w:rsidRDefault="00D903D3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D903D3" w:rsidRDefault="00D903D3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D903D3" w:rsidRDefault="00D903D3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D903D3" w:rsidRDefault="00D903D3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D903D3" w:rsidRDefault="00D903D3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D903D3" w14:paraId="58E27F38" w14:textId="211CFF88" w:rsidTr="00D903D3">
        <w:trPr>
          <w:trHeight w:val="686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D903D3" w:rsidRDefault="00D903D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D903D3" w:rsidRDefault="00D903D3" w:rsidP="008B5C0E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D903D3" w:rsidRDefault="00D903D3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D903D3" w:rsidRDefault="00D903D3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D903D3" w:rsidRDefault="00D903D3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D903D3" w:rsidRDefault="00D903D3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D903D3" w:rsidRDefault="00D903D3"/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D903D3" w:rsidRDefault="00D903D3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D903D3" w:rsidRDefault="00D903D3"/>
        </w:tc>
      </w:tr>
      <w:tr w:rsidR="00D903D3" w14:paraId="6E1F8065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8D3F" w14:textId="107E2156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2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F77" w14:textId="7B292B13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06D6" w14:textId="1045F94A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18D6" w14:textId="188C5AB3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0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7C18" w14:textId="55753C41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09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80F5" w14:textId="7B6DC0EF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017C" w14:textId="07051864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BAA6" w14:textId="756667D8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2E1" w14:textId="759F6BC4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1DF3107B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C573" w14:textId="5483FAB6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2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DD9" w14:textId="74AAB1B1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50D" w14:textId="37FBD436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1EE9" w14:textId="04E23971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570" w14:textId="134C634E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449" w14:textId="1508ACFF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2778" w14:textId="3F64AEF8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890" w14:textId="536FC69D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A193" w14:textId="36D4E275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5ABB9CDB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70" w14:textId="40D79B6C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21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7D" w14:textId="022363DC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3463" w14:textId="65741906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945" w14:textId="3979A086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6D8" w14:textId="1D95021D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80F3" w14:textId="04DC3AE2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B402" w14:textId="5378ECB4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060" w14:textId="22BA94D6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FF0" w14:textId="153CA303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</w:t>
            </w:r>
          </w:p>
        </w:tc>
      </w:tr>
      <w:tr w:rsidR="00D903D3" w14:paraId="6E8DD24E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7ED7" w14:textId="2D99EED5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2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67D" w14:textId="6AECAC22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6EB7" w14:textId="0DFB313D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635C" w14:textId="0BED4C6C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0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8414" w14:textId="7F686BC1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09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4A" w14:textId="3B62B2C6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B2FF" w14:textId="4987B404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9AB4" w14:textId="149495C1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E2D4" w14:textId="52466C67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</w:t>
            </w:r>
          </w:p>
        </w:tc>
      </w:tr>
      <w:tr w:rsidR="00D903D3" w14:paraId="6B3BB62A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277" w14:textId="704D04D5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lastRenderedPageBreak/>
              <w:t>2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A34" w14:textId="2341DB44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7E" w14:textId="0DEAC55E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0D" w14:textId="24FB0F55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569" w14:textId="525A1B7E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485D" w14:textId="7FE3F6C7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54A" w14:textId="23B13E9D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B51" w14:textId="3085847D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753" w14:textId="66D62F71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</w:t>
            </w:r>
          </w:p>
        </w:tc>
      </w:tr>
      <w:tr w:rsidR="00D903D3" w14:paraId="69E82685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429" w14:textId="4F6254BA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22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14DF" w14:textId="0D387F83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FE4" w14:textId="011068C4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18B6" w14:textId="7EA5A001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D3C4" w14:textId="7BF9C05A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AEB" w14:textId="165B4E11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35D" w14:textId="7BDDA75C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008" w14:textId="4B807EBC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140E" w14:textId="622F5FA7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</w:t>
            </w:r>
          </w:p>
        </w:tc>
      </w:tr>
      <w:tr w:rsidR="00D903D3" w14:paraId="0F967690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5405" w14:textId="13D42274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2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BD2" w14:textId="1B8ACA57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667B" w14:textId="30FD8C4F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6BCE" w14:textId="55514CC8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0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FA0" w14:textId="0D7CB0C6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09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09" w14:textId="01164172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5CD" w14:textId="6CA428E3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C8E4" w14:textId="36812F7E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07E" w14:textId="4E757C02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</w:t>
            </w:r>
          </w:p>
        </w:tc>
      </w:tr>
      <w:tr w:rsidR="00D903D3" w14:paraId="0C5178FB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BB0" w14:textId="17EF857D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2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84" w14:textId="1507BDFB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B3B" w14:textId="11479190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1C8" w14:textId="39A1CCBF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3BD" w14:textId="06773E21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7857" w14:textId="47DA2AB4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E7" w14:textId="489DE31B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6E0" w14:textId="65100B6A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6828" w14:textId="0C23399D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</w:t>
            </w:r>
          </w:p>
        </w:tc>
      </w:tr>
      <w:tr w:rsidR="00D903D3" w14:paraId="7A9B22D5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53F" w14:textId="74AE6293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23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668" w14:textId="3392DB6B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96D" w14:textId="348DED9C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D5AE" w14:textId="6CDB8C5E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27D6" w14:textId="784362DC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C59" w14:textId="71BE1159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9D7" w14:textId="61E0F47A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285" w14:textId="23F85FA8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1411" w14:textId="3E65EA31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</w:t>
            </w:r>
          </w:p>
        </w:tc>
      </w:tr>
      <w:tr w:rsidR="00D903D3" w14:paraId="005C1BF5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D400" w14:textId="13BC5A18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4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C617" w14:textId="0A7A63F6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1BC7" w14:textId="526D33CB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5657" w14:textId="2A314367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0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3886" w14:textId="1EFC87D4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09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C40" w14:textId="48A45F57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5FB5" w14:textId="121A3790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7148" w14:textId="14598320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986B" w14:textId="1193BC21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1A608957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8228" w14:textId="0251BCE3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4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21BA" w14:textId="4908234A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DDAD" w14:textId="2A2569C7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E820" w14:textId="14DF5E38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E8E4" w14:textId="02766269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7CA" w14:textId="0BE5711F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9EF9" w14:textId="2AD428F7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A8E" w14:textId="583E9E5B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BC6B" w14:textId="10E77501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hAnsi="Arial" w:cs="Arial"/>
              </w:rPr>
              <w:t>1</w:t>
            </w:r>
          </w:p>
        </w:tc>
      </w:tr>
      <w:tr w:rsidR="00D903D3" w14:paraId="477AACC9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7201" w14:textId="7813A707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4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4C02" w14:textId="754DE60B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B2AE" w14:textId="45F282AA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A1C4" w14:textId="219E9AA9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AD0C" w14:textId="02E154BE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A531" w14:textId="3931B7C3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F7A2" w14:textId="7B5D7866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C97B" w14:textId="487F1DCB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6667" w14:textId="5B7052B4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087707AB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1194" w14:textId="4BE30FCC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42FE" w14:textId="4FA6E0DE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D726" w14:textId="2561ACDD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495" w14:textId="2511E816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81A2" w14:textId="6305F163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04F5" w14:textId="1D440E44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146E" w14:textId="0E312716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893D" w14:textId="500D829C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DBB9" w14:textId="03FE7D02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5DF6B4F3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34CC" w14:textId="6232CEC5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1D4C" w14:textId="31586BF8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C660" w14:textId="28C5325D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1B94" w14:textId="494D7DF2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DA47" w14:textId="63E95DED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A3A4" w14:textId="173B566A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C038" w14:textId="5A0DCE07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DE90" w14:textId="2832E602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1953" w14:textId="6C0316F8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3DECE832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C1B5" w14:textId="24BA2B1D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3192" w14:textId="43AE9732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6855" w14:textId="14513190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6ADB" w14:textId="761EB9D4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35A5" w14:textId="6C21B58F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A580" w14:textId="4AB5B673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FFEF" w14:textId="1969540F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44E6" w14:textId="1BEB230C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F390" w14:textId="07D7F373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06A39161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5957" w14:textId="5ECDE02B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1DC4" w14:textId="26AC3A95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ED21" w14:textId="17E30226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C774" w14:textId="415B7507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9D62" w14:textId="113A9D7E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9631" w14:textId="042D6CBB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8442" w14:textId="0A7D910F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A321" w14:textId="38503AF3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0F3" w14:textId="69BDA390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44EF199C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BC6A" w14:textId="338868A1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D626" w14:textId="78F2476D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26A7" w14:textId="493EE88F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AD02" w14:textId="0B9B6E65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57C" w14:textId="194A7413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4521" w14:textId="2D037A55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F016" w14:textId="45A72A5C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4173" w14:textId="01AB27EC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C13A" w14:textId="2A31FE4F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04357136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CE7" w14:textId="4ABC4467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5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7D82" w14:textId="1E273E03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918F" w14:textId="7E16B3AF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F0AA" w14:textId="7FEA3FBD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22B" w14:textId="7E0FC112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217D" w14:textId="5A7F4003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9864" w14:textId="55E7E7A7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2852" w14:textId="6282B230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8C29" w14:textId="27BE6069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54AA2F1B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7983" w14:textId="28E69560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620B" w14:textId="4AFAB5A7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1677" w14:textId="7D157B54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9E3B" w14:textId="0E5BC3AC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0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6D2" w14:textId="30D41727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3A7" w14:textId="05E0F3DB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A4CE" w14:textId="196E8424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4556" w14:textId="0F1795D2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A732" w14:textId="39025676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0D1A875C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B89" w14:textId="34AA9375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4FB5" w14:textId="16DB5E13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C3E6" w14:textId="1448D723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0CAC" w14:textId="4888FCA5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EC37" w14:textId="24CFD23F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C9A1" w14:textId="6161A25F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028E" w14:textId="2E9D914E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A5A0" w14:textId="78B4CEFF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D321" w14:textId="625D7405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463B7FB3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AE8A" w14:textId="5579BB63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9CA1" w14:textId="4B761382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A4AD" w14:textId="7F9CF3CE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7908" w14:textId="3F1B32CD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0F3B" w14:textId="608F52B7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36C8" w14:textId="01B1BF4F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328" w14:textId="34F582BE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0D4" w14:textId="0BD73A45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030C" w14:textId="287B9878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4B81FA9A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058F" w14:textId="322EB4AF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2A06" w14:textId="5AE32CF3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F163" w14:textId="64369499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2834" w14:textId="4312D5BC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4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013" w14:textId="0B96FF03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A0AF" w14:textId="190E0B51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33DD" w14:textId="6FC64432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7A68" w14:textId="584055D8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A871" w14:textId="62FC26A1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1</w:t>
            </w:r>
          </w:p>
        </w:tc>
      </w:tr>
      <w:tr w:rsidR="00D903D3" w14:paraId="3D3D49DE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A2D9" w14:textId="2DD7D964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4A81" w14:textId="372A2B11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1161" w14:textId="37800F94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79E7" w14:textId="3758D19B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6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4739" w14:textId="4959D307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17F2" w14:textId="34EB55A3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844" w14:textId="587F7028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F23D" w14:textId="67C2FEB8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D99D" w14:textId="35BBB1FC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0AADCC7C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7E53" w14:textId="7903BACB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6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F95E" w14:textId="3EB2C6FD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3C00" w14:textId="66851026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B653" w14:textId="538B866E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5E67" w14:textId="646A1B74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5D7F" w14:textId="079B7694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C74D" w14:textId="6085C1E1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99AE" w14:textId="6B88B232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97B4" w14:textId="6C0AEE11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06743127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44A" w14:textId="2F58903F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354A" w14:textId="762923A5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1985" w14:textId="113BCFDF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E1A6" w14:textId="523E6F52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0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9172" w14:textId="2AF50A36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09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8AB9" w14:textId="78ECBBCF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998D" w14:textId="6CCA4D4A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6E7E" w14:textId="234957F8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C16B" w14:textId="40A05B56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5BF4A50A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1DDF" w14:textId="0EE6EC7B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C96" w14:textId="4FC095A4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AF4B" w14:textId="72AFBB3F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7795" w14:textId="268BBE13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76D4" w14:textId="71E309C0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8BD7" w14:textId="6E1FF91C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955D" w14:textId="3A6F0144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FDF6" w14:textId="2A399889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C6E" w14:textId="53492724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2F4C78BB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A047" w14:textId="2B73E5D8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7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86EE" w14:textId="7E9D7F15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28B6" w14:textId="3F3808F4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9634" w14:textId="693BAA26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F254" w14:textId="36F5010D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4526" w14:textId="4697E2EA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AB55" w14:textId="7103BB20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9E44" w14:textId="7B21351F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6DFE" w14:textId="452C8D59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60345BD9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B6D2" w14:textId="65035801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893B" w14:textId="43FFE710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687C" w14:textId="0AD1E585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44E6" w14:textId="4F05F5CF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0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FBF3" w14:textId="3C8C4FF0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09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95A8" w14:textId="36B3ADF9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3BF3" w14:textId="1280B9B4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C519" w14:textId="4B5033F1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3888" w14:textId="1C3C6211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54002240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0E71" w14:textId="68916BBB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D572" w14:textId="5EE58A4D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72CC" w14:textId="54AADD45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C3AB" w14:textId="4DDF401C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3C81" w14:textId="2E4AE3DE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0259" w14:textId="31E94391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CFE0" w14:textId="76CDC4E4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790D" w14:textId="26F79F70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B5CD" w14:textId="7ABB2A57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29F97C26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7233" w14:textId="616696E7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8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E392" w14:textId="04AC6202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3819" w14:textId="164E33D3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EBAD" w14:textId="03A15F0F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875" w14:textId="05EAD091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FDD3" w14:textId="7CBF00F8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6204" w14:textId="65886DAC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0F8B" w14:textId="6438A3CB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0409" w14:textId="61E689FA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11837F72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2EC0" w14:textId="2A590509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BE2" w14:textId="6BF07E02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C8A9" w14:textId="42E10FE6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A40" w14:textId="509ABB95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07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30A8" w14:textId="38645C96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09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7AD7" w14:textId="6E2166E7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73D4" w14:textId="7BCAA508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712B" w14:textId="041EF5B6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60B3" w14:textId="4F0C3BA5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6AE23D87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9CE" w14:textId="223E702F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7729" w14:textId="32C4F8A5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49FE" w14:textId="75D9358D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76E8" w14:textId="39C01BCD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6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FC2" w14:textId="3EFEB288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3846" w14:textId="407D94DE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441" w14:textId="7198D06F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2EBF" w14:textId="4983AE41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4D20" w14:textId="190EFD20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903D3" w14:paraId="2FD84501" w14:textId="77777777" w:rsidTr="00D903D3">
        <w:trPr>
          <w:trHeight w:val="28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77BE" w14:textId="2F4BA5B4" w:rsidR="00D903D3" w:rsidRPr="00170934" w:rsidRDefault="00D903D3" w:rsidP="00170934">
            <w:pPr>
              <w:ind w:right="10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9.04.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664D" w14:textId="5BC0C50F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hAnsi="Arial" w:cs="Arial"/>
              </w:rPr>
              <w:t>Hrubi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D3E" w14:textId="1E5C15F9" w:rsidR="00D903D3" w:rsidRPr="00170934" w:rsidRDefault="00D903D3" w:rsidP="00170934">
            <w:pPr>
              <w:ind w:right="11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>Zamojska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C083" w14:textId="5DB76DD4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8: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2506" w14:textId="7181EE1E" w:rsidR="00D903D3" w:rsidRPr="00170934" w:rsidRDefault="00D903D3" w:rsidP="00170934">
            <w:pPr>
              <w:ind w:right="11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20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434E" w14:textId="127592A6" w:rsidR="00D903D3" w:rsidRPr="00170934" w:rsidRDefault="00D903D3" w:rsidP="00170934">
            <w:pPr>
              <w:ind w:right="13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A8D" w14:textId="0B7F6DC2" w:rsidR="00D903D3" w:rsidRPr="00170934" w:rsidRDefault="00D903D3" w:rsidP="00170934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1709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3414" w14:textId="0D54BB4D" w:rsidR="00D903D3" w:rsidRPr="00170934" w:rsidRDefault="00D903D3" w:rsidP="00170934">
            <w:pPr>
              <w:ind w:right="8"/>
              <w:jc w:val="center"/>
              <w:rPr>
                <w:rFonts w:ascii="Arial" w:hAnsi="Arial" w:cs="Arial"/>
              </w:rPr>
            </w:pPr>
            <w:r w:rsidRPr="00170934">
              <w:rPr>
                <w:rFonts w:ascii="Arial" w:hAnsi="Arial" w:cs="Arial"/>
              </w:rPr>
              <w:t xml:space="preserve">Aneta </w:t>
            </w:r>
            <w:proofErr w:type="spellStart"/>
            <w:r w:rsidRPr="00170934">
              <w:rPr>
                <w:rFonts w:ascii="Arial" w:hAnsi="Arial" w:cs="Arial"/>
              </w:rPr>
              <w:t>Szpun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A739" w14:textId="235909AD" w:rsidR="00D903D3" w:rsidRPr="00170934" w:rsidRDefault="00D903D3" w:rsidP="00170934">
            <w:pPr>
              <w:ind w:right="8"/>
              <w:jc w:val="center"/>
              <w:rPr>
                <w:rFonts w:ascii="Arial" w:eastAsia="Arial" w:hAnsi="Arial" w:cs="Arial"/>
                <w:sz w:val="20"/>
              </w:rPr>
            </w:pPr>
            <w:r w:rsidRPr="00170934">
              <w:rPr>
                <w:rFonts w:ascii="Arial" w:eastAsia="Arial" w:hAnsi="Arial" w:cs="Arial"/>
                <w:sz w:val="20"/>
              </w:rPr>
              <w:t>1</w:t>
            </w:r>
          </w:p>
        </w:tc>
      </w:tr>
      <w:bookmarkEnd w:id="0"/>
    </w:tbl>
    <w:p w14:paraId="4FA7E948" w14:textId="77777777" w:rsidR="0085564E" w:rsidRDefault="0085564E" w:rsidP="00023899">
      <w:pPr>
        <w:spacing w:after="540"/>
      </w:pPr>
    </w:p>
    <w:sectPr w:rsidR="0085564E"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CED7" w14:textId="77777777" w:rsidR="00C70336" w:rsidRDefault="00C70336">
      <w:pPr>
        <w:spacing w:after="0" w:line="240" w:lineRule="auto"/>
      </w:pPr>
      <w:r>
        <w:separator/>
      </w:r>
    </w:p>
  </w:endnote>
  <w:endnote w:type="continuationSeparator" w:id="0">
    <w:p w14:paraId="0439DD3E" w14:textId="77777777" w:rsidR="00C70336" w:rsidRDefault="00C7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2544" w14:textId="77777777" w:rsidR="00C70336" w:rsidRDefault="00C70336">
      <w:pPr>
        <w:spacing w:after="21"/>
      </w:pPr>
      <w:r>
        <w:separator/>
      </w:r>
    </w:p>
  </w:footnote>
  <w:footnote w:type="continuationSeparator" w:id="0">
    <w:p w14:paraId="7A655EB8" w14:textId="77777777" w:rsidR="00C70336" w:rsidRDefault="00C70336">
      <w:pPr>
        <w:spacing w:after="21"/>
      </w:pPr>
      <w:r>
        <w:continuationSeparator/>
      </w:r>
    </w:p>
  </w:footnote>
  <w:footnote w:id="1">
    <w:p w14:paraId="0AF1784C" w14:textId="78A2ABC9" w:rsidR="0049472F" w:rsidRDefault="0049472F" w:rsidP="0049472F">
      <w:pPr>
        <w:pStyle w:val="footnotedescription"/>
        <w:spacing w:after="21"/>
      </w:pPr>
      <w:r>
        <w:rPr>
          <w:rStyle w:val="footnotemark"/>
        </w:rPr>
        <w:footnoteRef/>
      </w:r>
      <w:r>
        <w:t xml:space="preserve"> należy wskazać nazwę zadania zgodnie z zapisami wniosku o dofinansowanie projektu,</w:t>
      </w:r>
    </w:p>
  </w:footnote>
  <w:footnote w:id="2">
    <w:p w14:paraId="6CA0C51D" w14:textId="506F7796" w:rsidR="0049472F" w:rsidRPr="00845AA9" w:rsidRDefault="0049472F" w:rsidP="0049472F">
      <w:pPr>
        <w:pStyle w:val="footnotedescription"/>
        <w:spacing w:after="2" w:line="266" w:lineRule="auto"/>
        <w:rPr>
          <w:szCs w:val="18"/>
        </w:rPr>
      </w:pPr>
      <w:r w:rsidRPr="00845AA9">
        <w:rPr>
          <w:rStyle w:val="footnotemark"/>
          <w:szCs w:val="18"/>
        </w:rPr>
        <w:footnoteRef/>
      </w:r>
      <w:r w:rsidRPr="00845AA9">
        <w:rPr>
          <w:szCs w:val="18"/>
        </w:rPr>
        <w:t xml:space="preserve"> należy wskazać rodzaj wsparcia określony we wniosku o dofinansowanie projektu, np. szkolenie, staż, praktyki zawodowe</w:t>
      </w:r>
      <w:r>
        <w:rPr>
          <w:szCs w:val="18"/>
        </w:rPr>
        <w:t>,</w:t>
      </w:r>
    </w:p>
  </w:footnote>
  <w:footnote w:id="3">
    <w:p w14:paraId="23DB3B64" w14:textId="7AEF69A4" w:rsidR="00D903D3" w:rsidRDefault="00D903D3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23899"/>
    <w:rsid w:val="00065E7C"/>
    <w:rsid w:val="00080E1A"/>
    <w:rsid w:val="000860B2"/>
    <w:rsid w:val="000927C0"/>
    <w:rsid w:val="000A1477"/>
    <w:rsid w:val="000F2743"/>
    <w:rsid w:val="000F6BF3"/>
    <w:rsid w:val="00100E4C"/>
    <w:rsid w:val="00120240"/>
    <w:rsid w:val="00151D18"/>
    <w:rsid w:val="00151F7E"/>
    <w:rsid w:val="00170934"/>
    <w:rsid w:val="00177BCF"/>
    <w:rsid w:val="001A2F3B"/>
    <w:rsid w:val="001A360A"/>
    <w:rsid w:val="001D2449"/>
    <w:rsid w:val="0020232D"/>
    <w:rsid w:val="00210765"/>
    <w:rsid w:val="00231E65"/>
    <w:rsid w:val="00245367"/>
    <w:rsid w:val="00252FA6"/>
    <w:rsid w:val="00267FB5"/>
    <w:rsid w:val="00272062"/>
    <w:rsid w:val="00272216"/>
    <w:rsid w:val="002B6B5F"/>
    <w:rsid w:val="002F50BB"/>
    <w:rsid w:val="003165C1"/>
    <w:rsid w:val="00402C4D"/>
    <w:rsid w:val="004471CA"/>
    <w:rsid w:val="00451F17"/>
    <w:rsid w:val="00483D9C"/>
    <w:rsid w:val="00491F9C"/>
    <w:rsid w:val="0049472F"/>
    <w:rsid w:val="004A21A4"/>
    <w:rsid w:val="00506BF2"/>
    <w:rsid w:val="0053594B"/>
    <w:rsid w:val="00565075"/>
    <w:rsid w:val="00583EFD"/>
    <w:rsid w:val="00590A9E"/>
    <w:rsid w:val="005C2CE8"/>
    <w:rsid w:val="005D0B40"/>
    <w:rsid w:val="005D7C98"/>
    <w:rsid w:val="005E5983"/>
    <w:rsid w:val="005E7038"/>
    <w:rsid w:val="005F2841"/>
    <w:rsid w:val="00601770"/>
    <w:rsid w:val="006223AD"/>
    <w:rsid w:val="00627E3B"/>
    <w:rsid w:val="0066751E"/>
    <w:rsid w:val="006816CB"/>
    <w:rsid w:val="006A2328"/>
    <w:rsid w:val="006A4C3E"/>
    <w:rsid w:val="00743981"/>
    <w:rsid w:val="00762204"/>
    <w:rsid w:val="007C2B8C"/>
    <w:rsid w:val="007D1C0C"/>
    <w:rsid w:val="007E5F68"/>
    <w:rsid w:val="007F4993"/>
    <w:rsid w:val="008067B7"/>
    <w:rsid w:val="00842C44"/>
    <w:rsid w:val="00845AA9"/>
    <w:rsid w:val="00854DDC"/>
    <w:rsid w:val="0085564E"/>
    <w:rsid w:val="00867F3A"/>
    <w:rsid w:val="008859D7"/>
    <w:rsid w:val="008B5C0E"/>
    <w:rsid w:val="008C690F"/>
    <w:rsid w:val="008E7BEB"/>
    <w:rsid w:val="00902DC3"/>
    <w:rsid w:val="00990E18"/>
    <w:rsid w:val="009B3AD7"/>
    <w:rsid w:val="009B5075"/>
    <w:rsid w:val="00A105A1"/>
    <w:rsid w:val="00A248F1"/>
    <w:rsid w:val="00A351A6"/>
    <w:rsid w:val="00A4686B"/>
    <w:rsid w:val="00AC6433"/>
    <w:rsid w:val="00AE1B1E"/>
    <w:rsid w:val="00AE4F86"/>
    <w:rsid w:val="00B065F3"/>
    <w:rsid w:val="00B075FB"/>
    <w:rsid w:val="00B3272D"/>
    <w:rsid w:val="00B3430A"/>
    <w:rsid w:val="00B355E4"/>
    <w:rsid w:val="00B356AF"/>
    <w:rsid w:val="00BB1832"/>
    <w:rsid w:val="00C07F01"/>
    <w:rsid w:val="00C24AD6"/>
    <w:rsid w:val="00C70336"/>
    <w:rsid w:val="00CD217E"/>
    <w:rsid w:val="00CD537F"/>
    <w:rsid w:val="00D24EB1"/>
    <w:rsid w:val="00D30797"/>
    <w:rsid w:val="00D903D3"/>
    <w:rsid w:val="00D937EB"/>
    <w:rsid w:val="00DD0879"/>
    <w:rsid w:val="00DD5BF3"/>
    <w:rsid w:val="00DD6BD9"/>
    <w:rsid w:val="00DE3DEE"/>
    <w:rsid w:val="00E00852"/>
    <w:rsid w:val="00E05012"/>
    <w:rsid w:val="00E2228B"/>
    <w:rsid w:val="00E24CAD"/>
    <w:rsid w:val="00E57F83"/>
    <w:rsid w:val="00E75B70"/>
    <w:rsid w:val="00EF187E"/>
    <w:rsid w:val="00F4234C"/>
    <w:rsid w:val="00F446BA"/>
    <w:rsid w:val="00F475BA"/>
    <w:rsid w:val="00F7500E"/>
    <w:rsid w:val="00F84E24"/>
    <w:rsid w:val="00F93996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267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FB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954-9E8E-4E1E-AAEE-1A4B1AC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0</cp:revision>
  <cp:lastPrinted>2026-03-30T09:46:00Z</cp:lastPrinted>
  <dcterms:created xsi:type="dcterms:W3CDTF">2025-12-10T10:24:00Z</dcterms:created>
  <dcterms:modified xsi:type="dcterms:W3CDTF">2026-04-13T05:24:00Z</dcterms:modified>
</cp:coreProperties>
</file>